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5F6" w:rsidRDefault="00602E2A">
      <w:r>
        <w:rPr>
          <w:noProof/>
          <w:lang w:val="en-IN" w:eastAsia="en-IN"/>
        </w:rPr>
        <w:drawing>
          <wp:inline distT="0" distB="0" distL="0" distR="0" wp14:anchorId="4D89AC1F" wp14:editId="5743F8E9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169" w:rsidRDefault="00D62169"/>
    <w:p w:rsidR="00D62169" w:rsidRDefault="00D62169">
      <w:bookmarkStart w:id="0" w:name="_GoBack"/>
      <w:bookmarkEnd w:id="0"/>
    </w:p>
    <w:p w:rsidR="004B70D5" w:rsidRDefault="00602E2A">
      <w:r>
        <w:rPr>
          <w:noProof/>
          <w:lang w:val="en-IN" w:eastAsia="en-IN"/>
        </w:rPr>
        <w:drawing>
          <wp:inline distT="0" distB="0" distL="0" distR="0" wp14:anchorId="16BCAA15" wp14:editId="1BDF34F7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0D5" w:rsidRDefault="004B70D5"/>
    <w:p w:rsidR="004B70D5" w:rsidRDefault="004B70D5"/>
    <w:p w:rsidR="004B70D5" w:rsidRDefault="00602E2A">
      <w:r>
        <w:rPr>
          <w:noProof/>
          <w:lang w:val="en-IN" w:eastAsia="en-IN"/>
        </w:rPr>
        <w:lastRenderedPageBreak/>
        <w:drawing>
          <wp:inline distT="0" distB="0" distL="0" distR="0" wp14:anchorId="4BA0D427" wp14:editId="5B619AD7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70D5" w:rsidSect="000225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B70D5"/>
    <w:rsid w:val="000225F6"/>
    <w:rsid w:val="004B70D5"/>
    <w:rsid w:val="00602E2A"/>
    <w:rsid w:val="007D5F3B"/>
    <w:rsid w:val="00D6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E6F5D"/>
  <w15:docId w15:val="{588C9353-CF93-4E52-B584-72559325B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5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7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0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1D38C-475A-42CD-9B74-6E06C3BD4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6</cp:revision>
  <dcterms:created xsi:type="dcterms:W3CDTF">2022-02-25T23:38:00Z</dcterms:created>
  <dcterms:modified xsi:type="dcterms:W3CDTF">2022-03-09T11:05:00Z</dcterms:modified>
</cp:coreProperties>
</file>